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15CD" w14:textId="58168074" w:rsidR="001C12B3" w:rsidRDefault="005C7C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3757BC2C" wp14:editId="228D454C">
                <wp:simplePos x="0" y="0"/>
                <wp:positionH relativeFrom="margin">
                  <wp:posOffset>1104900</wp:posOffset>
                </wp:positionH>
                <wp:positionV relativeFrom="paragraph">
                  <wp:posOffset>0</wp:posOffset>
                </wp:positionV>
                <wp:extent cx="4314825" cy="140462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6A09D" w14:textId="58D28B71" w:rsidR="005C7C32" w:rsidRPr="005C7C32" w:rsidRDefault="00BC15A7" w:rsidP="005C7C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OCK HILL </w:t>
                            </w:r>
                            <w:r w:rsidR="005C7C32" w:rsidRPr="005C7C32">
                              <w:rPr>
                                <w:sz w:val="36"/>
                                <w:szCs w:val="36"/>
                              </w:rPr>
                              <w:t>AREA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57BC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pt;margin-top:0;width:339.75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">
                <v:textbox style="mso-fit-shape-to-text:t">
                  <w:txbxContent>
                    <w:p w14:paraId="38C6A09D" w14:textId="58D28B71" w:rsidR="005C7C32" w:rsidRPr="005C7C32" w:rsidRDefault="00BC15A7" w:rsidP="005C7C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OCK HILL </w:t>
                      </w:r>
                      <w:r w:rsidR="005C7C32" w:rsidRPr="005C7C32">
                        <w:rPr>
                          <w:sz w:val="36"/>
                          <w:szCs w:val="36"/>
                        </w:rPr>
                        <w:t>AREA RESOUR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CC1615" wp14:editId="358DF3F0">
                <wp:simplePos x="0" y="0"/>
                <wp:positionH relativeFrom="column">
                  <wp:posOffset>28575</wp:posOffset>
                </wp:positionH>
                <wp:positionV relativeFrom="paragraph">
                  <wp:posOffset>-266700</wp:posOffset>
                </wp:positionV>
                <wp:extent cx="6115050" cy="914400"/>
                <wp:effectExtent l="0" t="0" r="19050" b="19050"/>
                <wp:wrapNone/>
                <wp:docPr id="17153373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914400"/>
                        </a:xfrm>
                        <a:prstGeom prst="rect">
                          <a:avLst/>
                        </a:prstGeom>
                        <a:solidFill>
                          <a:srgbClr val="F8C4F1"/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70D949" id="Rectangle 2" o:spid="_x0000_s1026" style="position:absolute;margin-left:2.25pt;margin-top:-21pt;width:481.5pt;height:1in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" fillcolor="#f8c4f1" strokecolor="black [480]" strokeweight="1pt"/>
            </w:pict>
          </mc:Fallback>
        </mc:AlternateContent>
      </w:r>
    </w:p>
    <w:p w14:paraId="3D00BB2A" w14:textId="77777777" w:rsidR="005C7C32" w:rsidRDefault="005C7C32" w:rsidP="005C7C32">
      <w:pPr>
        <w:pStyle w:val="NormalWeb"/>
        <w:rPr>
          <w:rStyle w:val="Strong"/>
          <w:rFonts w:eastAsiaTheme="majorEastAsia"/>
          <w:i/>
          <w:iCs/>
        </w:rPr>
      </w:pPr>
    </w:p>
    <w:p w14:paraId="3C951B38" w14:textId="77777777" w:rsidR="005C7C32" w:rsidRDefault="005C7C32" w:rsidP="005C7C32">
      <w:pPr>
        <w:pStyle w:val="NormalWeb"/>
        <w:rPr>
          <w:rStyle w:val="Strong"/>
          <w:rFonts w:eastAsiaTheme="majorEastAsia"/>
          <w:i/>
          <w:iCs/>
        </w:rPr>
      </w:pPr>
    </w:p>
    <w:p w14:paraId="771C7504" w14:textId="77777777" w:rsidR="00BC15A7" w:rsidRDefault="00BC15A7" w:rsidP="00BC15A7">
      <w:pPr>
        <w:pStyle w:val="NormalWeb"/>
      </w:pPr>
      <w:r w:rsidRPr="00BC15A7">
        <w:rPr>
          <w:rStyle w:val="Strong"/>
          <w:rFonts w:eastAsiaTheme="majorEastAsia"/>
          <w:sz w:val="28"/>
          <w:szCs w:val="28"/>
        </w:rPr>
        <w:t>Angel House</w:t>
      </w:r>
      <w:r>
        <w:br/>
        <w:t>2000 Newland Road</w:t>
      </w:r>
      <w:r>
        <w:br/>
        <w:t>Charlotte, SC</w:t>
      </w:r>
      <w:r>
        <w:br/>
        <w:t>www.angelhousematernityhome.org</w:t>
      </w:r>
      <w:r>
        <w:br/>
        <w:t>704.392.6270</w:t>
      </w:r>
      <w:r>
        <w:br/>
        <w:t>* Pregnancy Help Center, Prenatal &amp; Medical, Housing, Counseling, Adoption, Parenting Classes &amp; Support</w:t>
      </w:r>
    </w:p>
    <w:p w14:paraId="19C20C32" w14:textId="77777777" w:rsidR="00BC15A7" w:rsidRDefault="00BC15A7" w:rsidP="00BC15A7">
      <w:pPr>
        <w:pStyle w:val="NormalWeb"/>
      </w:pPr>
      <w:r w:rsidRPr="00BC15A7">
        <w:rPr>
          <w:rStyle w:val="Strong"/>
          <w:rFonts w:eastAsiaTheme="majorEastAsia"/>
          <w:sz w:val="28"/>
          <w:szCs w:val="28"/>
        </w:rPr>
        <w:t>Baby Bundles</w:t>
      </w:r>
      <w:r>
        <w:br/>
        <w:t>P.O. Box 12303</w:t>
      </w:r>
      <w:r>
        <w:br/>
        <w:t>Charlotte, NC</w:t>
      </w:r>
      <w:r>
        <w:br/>
      </w:r>
      <w:hyperlink r:id="rId5" w:history="1">
        <w:r>
          <w:rPr>
            <w:rStyle w:val="Hyperlink"/>
            <w:rFonts w:eastAsiaTheme="majorEastAsia"/>
          </w:rPr>
          <w:t>www.babybundlesnc.org</w:t>
        </w:r>
      </w:hyperlink>
      <w:r>
        <w:br/>
      </w:r>
      <w:hyperlink r:id="rId6" w:history="1">
        <w:r>
          <w:rPr>
            <w:rStyle w:val="Hyperlink"/>
            <w:rFonts w:eastAsiaTheme="majorEastAsia"/>
          </w:rPr>
          <w:t>info@babybundles.com</w:t>
        </w:r>
      </w:hyperlink>
      <w:r>
        <w:br/>
        <w:t>704.705.0203</w:t>
      </w:r>
      <w:r>
        <w:br/>
        <w:t>* Clothing &amp; Baby Goods</w:t>
      </w:r>
    </w:p>
    <w:p w14:paraId="445AA9D0" w14:textId="77777777" w:rsidR="00BC15A7" w:rsidRDefault="00BC15A7" w:rsidP="00BC15A7">
      <w:pPr>
        <w:pStyle w:val="NormalWeb"/>
      </w:pPr>
      <w:r>
        <w:rPr>
          <w:rStyle w:val="Strong"/>
          <w:rFonts w:eastAsiaTheme="majorEastAsia"/>
        </w:rPr>
        <w:t>Beds for Kids</w:t>
      </w:r>
      <w:r>
        <w:br/>
        <w:t>2519 S. Tryon Street</w:t>
      </w:r>
      <w:r>
        <w:br/>
        <w:t>Charlotte, NC</w:t>
      </w:r>
      <w:r>
        <w:br/>
      </w:r>
      <w:hyperlink r:id="rId7" w:history="1">
        <w:r>
          <w:rPr>
            <w:rStyle w:val="Hyperlink"/>
            <w:rFonts w:eastAsiaTheme="majorEastAsia"/>
          </w:rPr>
          <w:t>https://bedsforkids.org/how-we-serve/how-it-works/</w:t>
        </w:r>
      </w:hyperlink>
      <w:r>
        <w:br/>
        <w:t>980.422.1192</w:t>
      </w:r>
      <w:r>
        <w:br/>
        <w:t>* Clothing &amp; Baby Goods</w:t>
      </w:r>
    </w:p>
    <w:p w14:paraId="65316D9F" w14:textId="77777777" w:rsidR="00BC15A7" w:rsidRDefault="00BC15A7" w:rsidP="00BC15A7">
      <w:pPr>
        <w:pStyle w:val="NormalWeb"/>
      </w:pPr>
      <w:r>
        <w:rPr>
          <w:rStyle w:val="Strong"/>
          <w:rFonts w:eastAsiaTheme="majorEastAsia"/>
        </w:rPr>
        <w:t>Care Ring Nurse Family Partnership</w:t>
      </w:r>
      <w:r>
        <w:br/>
        <w:t>601 E. 5th Street, Suite 140</w:t>
      </w:r>
      <w:r>
        <w:br/>
        <w:t>Charlotte, NC</w:t>
      </w:r>
      <w:r>
        <w:br/>
      </w:r>
      <w:hyperlink r:id="rId8" w:history="1">
        <w:r>
          <w:rPr>
            <w:rStyle w:val="Hyperlink"/>
            <w:rFonts w:eastAsiaTheme="majorEastAsia"/>
          </w:rPr>
          <w:t>https://careringnc.org/nurse-family-partnership/</w:t>
        </w:r>
      </w:hyperlink>
      <w:r>
        <w:br/>
        <w:t>704.248-3737</w:t>
      </w:r>
      <w:r>
        <w:br/>
        <w:t>* Prenatal &amp; Medical, Parenting Classes &amp; Support</w:t>
      </w:r>
    </w:p>
    <w:p w14:paraId="34475D88" w14:textId="77777777" w:rsidR="00BC15A7" w:rsidRDefault="00BC15A7" w:rsidP="00BC15A7">
      <w:pPr>
        <w:pStyle w:val="NormalWeb"/>
      </w:pPr>
      <w:r>
        <w:rPr>
          <w:rStyle w:val="Strong"/>
          <w:rFonts w:eastAsiaTheme="majorEastAsia"/>
        </w:rPr>
        <w:t>Carmel Pediatrics</w:t>
      </w:r>
      <w:r>
        <w:br/>
        <w:t>7825 Ballantyne Commons Parkway</w:t>
      </w:r>
      <w:r>
        <w:br/>
        <w:t>Charlotte, NC</w:t>
      </w:r>
      <w:r>
        <w:br/>
      </w:r>
      <w:hyperlink r:id="rId9" w:history="1">
        <w:r>
          <w:rPr>
            <w:rStyle w:val="Hyperlink"/>
            <w:rFonts w:eastAsiaTheme="majorEastAsia"/>
          </w:rPr>
          <w:t>https://www.carmelpediatricspa.com</w:t>
        </w:r>
      </w:hyperlink>
      <w:r>
        <w:br/>
        <w:t>704.752.2000</w:t>
      </w:r>
      <w:r>
        <w:br/>
        <w:t>* Prenatal &amp; Medical</w:t>
      </w:r>
    </w:p>
    <w:p w14:paraId="504932D0" w14:textId="77777777" w:rsidR="00F93C17" w:rsidRDefault="00F93C17" w:rsidP="00BC15A7">
      <w:pPr>
        <w:pStyle w:val="NormalWeb"/>
      </w:pPr>
    </w:p>
    <w:p w14:paraId="30DBEC0B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lastRenderedPageBreak/>
        <w:t>Catherine's House Inc. Ministry of Sisters of Mercy</w:t>
      </w:r>
      <w:r>
        <w:br/>
        <w:t>P.O. Box 1633</w:t>
      </w:r>
      <w:r>
        <w:br/>
        <w:t>Belmont, NC</w:t>
      </w:r>
      <w:r>
        <w:br/>
      </w:r>
      <w:hyperlink r:id="rId10" w:history="1">
        <w:r>
          <w:rPr>
            <w:rStyle w:val="Hyperlink"/>
            <w:rFonts w:eastAsiaTheme="majorEastAsia"/>
          </w:rPr>
          <w:t>www.catherineshouseinc.org/</w:t>
        </w:r>
      </w:hyperlink>
      <w:r>
        <w:br/>
        <w:t>704.825.9599</w:t>
      </w:r>
      <w:r>
        <w:br/>
        <w:t>* Housing</w:t>
      </w:r>
    </w:p>
    <w:p w14:paraId="7FFB4054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 xml:space="preserve">Catholic Charities Immigration Services </w:t>
      </w:r>
      <w:r w:rsidRPr="00F93C17">
        <w:rPr>
          <w:sz w:val="28"/>
          <w:szCs w:val="28"/>
        </w:rPr>
        <w:br/>
      </w:r>
      <w:r w:rsidRPr="00F93C17">
        <w:rPr>
          <w:rStyle w:val="Strong"/>
          <w:rFonts w:eastAsiaTheme="majorEastAsia"/>
          <w:sz w:val="28"/>
          <w:szCs w:val="28"/>
        </w:rPr>
        <w:t>Angie Fernandez &amp; Maritza Solano-Rodriguez</w:t>
      </w:r>
      <w:r>
        <w:br/>
        <w:t>1123 South Church Street</w:t>
      </w:r>
      <w:r>
        <w:br/>
        <w:t>Charlotte, NC</w:t>
      </w:r>
      <w:r>
        <w:br/>
      </w:r>
      <w:hyperlink r:id="rId11" w:history="1">
        <w:r>
          <w:rPr>
            <w:rStyle w:val="Hyperlink"/>
            <w:rFonts w:eastAsiaTheme="majorEastAsia"/>
          </w:rPr>
          <w:t>https://ccdoc.org/immigrations/immigration</w:t>
        </w:r>
      </w:hyperlink>
      <w:r>
        <w:br/>
        <w:t>704.370.3219 Angie</w:t>
      </w:r>
      <w:r>
        <w:br/>
        <w:t>336.7144.3212 Maritza</w:t>
      </w:r>
      <w:r>
        <w:br/>
        <w:t>* Legal</w:t>
      </w:r>
    </w:p>
    <w:p w14:paraId="64DFCAA7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Catholic Charities Adoption/Pregnancy Services</w:t>
      </w:r>
      <w:r w:rsidRPr="00F93C17">
        <w:rPr>
          <w:sz w:val="28"/>
          <w:szCs w:val="28"/>
        </w:rPr>
        <w:br/>
      </w:r>
      <w:r w:rsidRPr="00F93C17">
        <w:rPr>
          <w:rStyle w:val="Strong"/>
          <w:rFonts w:eastAsiaTheme="majorEastAsia"/>
          <w:sz w:val="28"/>
          <w:szCs w:val="28"/>
        </w:rPr>
        <w:t>Theresa Porter</w:t>
      </w:r>
      <w:r>
        <w:br/>
        <w:t>1123 S. Church Street</w:t>
      </w:r>
      <w:r>
        <w:br/>
      </w:r>
      <w:hyperlink r:id="rId12" w:history="1">
        <w:r>
          <w:rPr>
            <w:rStyle w:val="Hyperlink"/>
            <w:rFonts w:eastAsiaTheme="majorEastAsia"/>
          </w:rPr>
          <w:t>https://ccdoc.org/pregnancy-support</w:t>
        </w:r>
      </w:hyperlink>
      <w:r>
        <w:br/>
        <w:t>704.370.3962</w:t>
      </w:r>
      <w:r>
        <w:br/>
        <w:t>* Pregnancy Help Center, Adoption</w:t>
      </w:r>
    </w:p>
    <w:p w14:paraId="786E577C" w14:textId="77777777" w:rsidR="00BC15A7" w:rsidRDefault="00BC15A7" w:rsidP="00BC15A7">
      <w:pPr>
        <w:pStyle w:val="NormalWeb"/>
      </w:pPr>
      <w:proofErr w:type="gramStart"/>
      <w:r w:rsidRPr="00F93C17">
        <w:rPr>
          <w:rStyle w:val="Strong"/>
          <w:rFonts w:eastAsiaTheme="majorEastAsia"/>
          <w:sz w:val="28"/>
          <w:szCs w:val="28"/>
        </w:rPr>
        <w:t>Child Care</w:t>
      </w:r>
      <w:proofErr w:type="gramEnd"/>
      <w:r w:rsidRPr="00F93C17">
        <w:rPr>
          <w:rStyle w:val="Strong"/>
          <w:rFonts w:eastAsiaTheme="majorEastAsia"/>
          <w:sz w:val="28"/>
          <w:szCs w:val="28"/>
        </w:rPr>
        <w:t xml:space="preserve"> Resources, Inc.</w:t>
      </w:r>
      <w:r>
        <w:br/>
        <w:t>200-B Regency Executive Park Drive, Suite 240</w:t>
      </w:r>
      <w:r>
        <w:br/>
        <w:t>Charlotte, NC</w:t>
      </w:r>
      <w:r>
        <w:br/>
      </w:r>
      <w:hyperlink r:id="rId13" w:history="1">
        <w:r>
          <w:rPr>
            <w:rStyle w:val="Hyperlink"/>
            <w:rFonts w:eastAsiaTheme="majorEastAsia"/>
          </w:rPr>
          <w:t>https://www.childcareresourcesinc.org</w:t>
        </w:r>
      </w:hyperlink>
      <w:r>
        <w:br/>
        <w:t>704.376.6697</w:t>
      </w:r>
      <w:r>
        <w:br/>
        <w:t>* Childcare, Food Assistance, Financial Aid</w:t>
      </w:r>
    </w:p>
    <w:p w14:paraId="3C1F22B0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Christ Our Shepherd Kids</w:t>
      </w:r>
      <w:r>
        <w:br/>
        <w:t>226 West John Street</w:t>
      </w:r>
      <w:r>
        <w:br/>
        <w:t>Matthews, NC</w:t>
      </w:r>
      <w:r>
        <w:br/>
      </w:r>
      <w:hyperlink r:id="rId14" w:history="1">
        <w:r>
          <w:rPr>
            <w:rStyle w:val="Hyperlink"/>
            <w:rFonts w:eastAsiaTheme="majorEastAsia"/>
          </w:rPr>
          <w:t>https://coskidsmatthews.org/</w:t>
        </w:r>
      </w:hyperlink>
      <w:r>
        <w:br/>
        <w:t>704.845.4673</w:t>
      </w:r>
      <w:r>
        <w:br/>
        <w:t>* Childcare, Parenting Classes &amp; Support, Financial Aid</w:t>
      </w:r>
    </w:p>
    <w:p w14:paraId="1182907C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Christian Adoption Services - North Carolina</w:t>
      </w:r>
      <w:r>
        <w:br/>
        <w:t>624-100 Matthews-Mint Hill Road</w:t>
      </w:r>
      <w:r>
        <w:br/>
        <w:t>Matthews, NC</w:t>
      </w:r>
      <w:r>
        <w:br/>
      </w:r>
      <w:hyperlink r:id="rId15" w:history="1">
        <w:r>
          <w:rPr>
            <w:rStyle w:val="Hyperlink"/>
            <w:rFonts w:eastAsiaTheme="majorEastAsia"/>
          </w:rPr>
          <w:t>https://www.christianadopt.org/</w:t>
        </w:r>
      </w:hyperlink>
      <w:r>
        <w:br/>
      </w:r>
      <w:hyperlink r:id="rId16" w:history="1">
        <w:r>
          <w:rPr>
            <w:rStyle w:val="Hyperlink"/>
            <w:rFonts w:eastAsiaTheme="majorEastAsia"/>
          </w:rPr>
          <w:t>pregnant@christianadopt.org</w:t>
        </w:r>
      </w:hyperlink>
      <w:r>
        <w:br/>
        <w:t>800.453.1011</w:t>
      </w:r>
      <w:r>
        <w:br/>
        <w:t>* Pregnancy Help Center, Counseling, Adoption</w:t>
      </w:r>
    </w:p>
    <w:p w14:paraId="58ED90A7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lastRenderedPageBreak/>
        <w:t>Christian Adoption Services - South Carolina</w:t>
      </w:r>
      <w:r>
        <w:br/>
        <w:t>2460 India Hook Road, Suite 201-!</w:t>
      </w:r>
      <w:r>
        <w:br/>
        <w:t>Rock Hill, SC</w:t>
      </w:r>
      <w:r>
        <w:br/>
      </w:r>
      <w:hyperlink r:id="rId17" w:history="1">
        <w:r>
          <w:rPr>
            <w:rStyle w:val="Hyperlink"/>
            <w:rFonts w:eastAsiaTheme="majorEastAsia"/>
          </w:rPr>
          <w:t>https://www.christianadopt.org/</w:t>
        </w:r>
      </w:hyperlink>
      <w:r>
        <w:br/>
      </w:r>
      <w:hyperlink r:id="rId18" w:history="1">
        <w:r>
          <w:rPr>
            <w:rStyle w:val="Hyperlink"/>
            <w:rFonts w:eastAsiaTheme="majorEastAsia"/>
          </w:rPr>
          <w:t>pregnant@lifelinechild.org</w:t>
        </w:r>
      </w:hyperlink>
      <w:r>
        <w:br/>
        <w:t>803.328.2229</w:t>
      </w:r>
      <w:r>
        <w:br/>
        <w:t>* Pregnancy Help Center, Housing, Adoption</w:t>
      </w:r>
    </w:p>
    <w:p w14:paraId="2CD34BEF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Crisis Pregnancy Center of Gaston County</w:t>
      </w:r>
      <w:r>
        <w:br/>
        <w:t>700 Robinson Road</w:t>
      </w:r>
      <w:r>
        <w:br/>
        <w:t>Gastonia, NC</w:t>
      </w:r>
      <w:r>
        <w:br/>
      </w:r>
      <w:hyperlink r:id="rId19" w:history="1">
        <w:r>
          <w:rPr>
            <w:rStyle w:val="Hyperlink"/>
            <w:rFonts w:eastAsiaTheme="majorEastAsia"/>
          </w:rPr>
          <w:t>http://cpcgaston.com/</w:t>
        </w:r>
      </w:hyperlink>
      <w:r>
        <w:br/>
        <w:t>704.867.3706</w:t>
      </w:r>
      <w:r>
        <w:br/>
        <w:t>* Pregnancy Help Center, Counseling, Clothing &amp; Baby Goods, Diapers</w:t>
      </w:r>
    </w:p>
    <w:p w14:paraId="4114CD91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Dr. Stephen Blaha (OB/GYN)</w:t>
      </w:r>
      <w:r>
        <w:br/>
        <w:t>781 Providence Road, Suite 105</w:t>
      </w:r>
      <w:r>
        <w:br/>
        <w:t>Charlotte at Arboretum</w:t>
      </w:r>
      <w:r>
        <w:br/>
      </w:r>
      <w:hyperlink r:id="rId20" w:history="1">
        <w:r>
          <w:rPr>
            <w:rStyle w:val="Hyperlink"/>
            <w:rFonts w:eastAsiaTheme="majorEastAsia"/>
          </w:rPr>
          <w:t>www.atriumhealth.org/</w:t>
        </w:r>
      </w:hyperlink>
      <w:r>
        <w:br/>
        <w:t>704.446.7800</w:t>
      </w:r>
      <w:r>
        <w:br/>
        <w:t>* Prenatal &amp; Medical,</w:t>
      </w:r>
    </w:p>
    <w:p w14:paraId="561F00ED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Family Assist Ministry @ St. Matthew</w:t>
      </w:r>
      <w:r w:rsidRPr="00F93C17">
        <w:rPr>
          <w:sz w:val="28"/>
          <w:szCs w:val="28"/>
        </w:rPr>
        <w:br/>
      </w:r>
      <w:r w:rsidRPr="00F93C17">
        <w:rPr>
          <w:rStyle w:val="Strong"/>
          <w:rFonts w:eastAsiaTheme="majorEastAsia"/>
          <w:sz w:val="28"/>
          <w:szCs w:val="28"/>
        </w:rPr>
        <w:t>Don Meanor, Social Worker</w:t>
      </w:r>
      <w:r>
        <w:br/>
        <w:t>St. Matthew Catholic Church</w:t>
      </w:r>
      <w:r>
        <w:br/>
      </w:r>
      <w:hyperlink r:id="rId21" w:history="1">
        <w:r>
          <w:rPr>
            <w:rStyle w:val="Hyperlink"/>
            <w:rFonts w:eastAsiaTheme="majorEastAsia"/>
          </w:rPr>
          <w:t>www.stmatthewcatholic.org</w:t>
        </w:r>
      </w:hyperlink>
      <w:r>
        <w:br/>
        <w:t>704.543.7677 X1018</w:t>
      </w:r>
      <w:r>
        <w:br/>
        <w:t>* Housing, Employment, Food Assistance, Financial Aid</w:t>
      </w:r>
    </w:p>
    <w:p w14:paraId="7E736859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Florence Crittenton Services</w:t>
      </w:r>
      <w:r w:rsidRPr="00F93C17">
        <w:rPr>
          <w:sz w:val="28"/>
          <w:szCs w:val="28"/>
        </w:rPr>
        <w:br/>
      </w:r>
      <w:r>
        <w:t>3350 Holabird Lane</w:t>
      </w:r>
      <w:r>
        <w:br/>
        <w:t>Charlotte, NC 28208</w:t>
      </w:r>
      <w:r>
        <w:br/>
      </w:r>
      <w:hyperlink r:id="rId22" w:history="1">
        <w:r>
          <w:rPr>
            <w:rStyle w:val="Hyperlink"/>
            <w:rFonts w:eastAsiaTheme="majorEastAsia"/>
          </w:rPr>
          <w:t>https://sharecharlotte.org/nonprofit/crittenton-north-carolina</w:t>
        </w:r>
      </w:hyperlink>
      <w:r>
        <w:br/>
        <w:t>704.372.4663</w:t>
      </w:r>
      <w:r>
        <w:br/>
        <w:t>* Pregnancy Help Center, Prenatal &amp; Medical, Housing, Counseling, Parenting Classes &amp; Support</w:t>
      </w:r>
    </w:p>
    <w:p w14:paraId="2C771FE2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Food Pantries in North Carolina &amp; South Carolina</w:t>
      </w:r>
      <w:r w:rsidRPr="00F93C17">
        <w:rPr>
          <w:sz w:val="28"/>
          <w:szCs w:val="28"/>
        </w:rPr>
        <w:br/>
      </w:r>
      <w:hyperlink r:id="rId23" w:history="1">
        <w:r>
          <w:rPr>
            <w:rStyle w:val="Hyperlink"/>
            <w:rFonts w:eastAsiaTheme="majorEastAsia"/>
          </w:rPr>
          <w:t>www.foodpantries.org</w:t>
        </w:r>
      </w:hyperlink>
      <w:r>
        <w:br/>
        <w:t>* Food Assistance</w:t>
      </w:r>
    </w:p>
    <w:p w14:paraId="5F33F900" w14:textId="77777777" w:rsidR="00F93C17" w:rsidRDefault="00F93C17" w:rsidP="00BC15A7">
      <w:pPr>
        <w:pStyle w:val="NormalWeb"/>
        <w:rPr>
          <w:rStyle w:val="Strong"/>
          <w:rFonts w:eastAsiaTheme="majorEastAsia"/>
          <w:sz w:val="28"/>
          <w:szCs w:val="28"/>
        </w:rPr>
      </w:pPr>
    </w:p>
    <w:p w14:paraId="40D6100E" w14:textId="77777777" w:rsidR="00F93C17" w:rsidRDefault="00F93C17" w:rsidP="00BC15A7">
      <w:pPr>
        <w:pStyle w:val="NormalWeb"/>
        <w:rPr>
          <w:rStyle w:val="Strong"/>
          <w:rFonts w:eastAsiaTheme="majorEastAsia"/>
          <w:sz w:val="28"/>
          <w:szCs w:val="28"/>
        </w:rPr>
      </w:pPr>
    </w:p>
    <w:p w14:paraId="710EFD30" w14:textId="67E46A7C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lastRenderedPageBreak/>
        <w:t>Harvest Center</w:t>
      </w:r>
      <w:r>
        <w:br/>
        <w:t>5415 Airport Drive</w:t>
      </w:r>
      <w:r>
        <w:br/>
        <w:t>Charlotte, NC 28208</w:t>
      </w:r>
      <w:r>
        <w:br/>
      </w:r>
      <w:hyperlink r:id="rId24" w:history="1">
        <w:r>
          <w:rPr>
            <w:rStyle w:val="Hyperlink"/>
            <w:rFonts w:eastAsiaTheme="majorEastAsia"/>
          </w:rPr>
          <w:t>www.theharvestcenter.org</w:t>
        </w:r>
      </w:hyperlink>
      <w:r>
        <w:br/>
        <w:t>704.335.1616</w:t>
      </w:r>
      <w:r>
        <w:br/>
        <w:t>* Housing, Employment</w:t>
      </w:r>
    </w:p>
    <w:p w14:paraId="6713FD57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HELP Crisis Pregnancy Center</w:t>
      </w:r>
      <w:r>
        <w:br/>
        <w:t>480 Help Street</w:t>
      </w:r>
      <w:r>
        <w:br/>
        <w:t>Monroe, NC</w:t>
      </w:r>
      <w:r>
        <w:br/>
      </w:r>
      <w:hyperlink r:id="rId25" w:history="1">
        <w:r>
          <w:rPr>
            <w:rStyle w:val="Hyperlink"/>
            <w:rFonts w:eastAsiaTheme="majorEastAsia"/>
          </w:rPr>
          <w:t>www.monroehelp.com</w:t>
        </w:r>
      </w:hyperlink>
      <w:r>
        <w:br/>
        <w:t>704.289.5133</w:t>
      </w:r>
      <w:r>
        <w:br/>
        <w:t>* Pregnancy Help Center, Counseling, Parenting Classes &amp; Support, Clothing &amp; Baby Goods, Diapers</w:t>
      </w:r>
    </w:p>
    <w:p w14:paraId="04EAE9D2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Hope Pregnancy Resource Center</w:t>
      </w:r>
      <w:r>
        <w:br/>
        <w:t>208 Howard Street</w:t>
      </w:r>
      <w:r>
        <w:br/>
        <w:t>Boone, NC</w:t>
      </w:r>
      <w:r>
        <w:br/>
      </w:r>
      <w:hyperlink r:id="rId26" w:history="1">
        <w:r>
          <w:rPr>
            <w:rStyle w:val="Hyperlink"/>
            <w:rFonts w:eastAsiaTheme="majorEastAsia"/>
          </w:rPr>
          <w:t>www.choosehope.org</w:t>
        </w:r>
      </w:hyperlink>
      <w:r>
        <w:br/>
        <w:t>828.265.4357</w:t>
      </w:r>
      <w:r>
        <w:br/>
        <w:t>* Pregnancy Help Center, Counseling, Clothing &amp; Baby Goods</w:t>
      </w:r>
    </w:p>
    <w:p w14:paraId="4318D064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Legal Aid of North Carolina</w:t>
      </w:r>
      <w:r>
        <w:br/>
        <w:t>5525 Albemarle Road, Suite 100</w:t>
      </w:r>
      <w:r>
        <w:br/>
        <w:t>Charlotte, NC</w:t>
      </w:r>
      <w:r>
        <w:br/>
      </w:r>
      <w:hyperlink r:id="rId27" w:history="1">
        <w:r>
          <w:rPr>
            <w:rStyle w:val="Hyperlink"/>
            <w:rFonts w:eastAsiaTheme="majorEastAsia"/>
          </w:rPr>
          <w:t>legalaidnc.org</w:t>
        </w:r>
      </w:hyperlink>
      <w:r>
        <w:br/>
        <w:t>Toll-Free 1.800.738.3868</w:t>
      </w:r>
      <w:r>
        <w:br/>
        <w:t>Local 704.594.8662</w:t>
      </w:r>
      <w:r>
        <w:br/>
        <w:t>* Legal</w:t>
      </w:r>
    </w:p>
    <w:p w14:paraId="29FF6186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Loaves &amp; Fishes/Friendship Trays</w:t>
      </w:r>
      <w:r>
        <w:br/>
        <w:t>Various Location in Charlotte, NC</w:t>
      </w:r>
      <w:r>
        <w:br/>
      </w:r>
      <w:hyperlink r:id="rId28" w:history="1">
        <w:r>
          <w:rPr>
            <w:rStyle w:val="Hyperlink"/>
            <w:rFonts w:eastAsiaTheme="majorEastAsia"/>
          </w:rPr>
          <w:t>https://loavesandfishes.org/</w:t>
        </w:r>
      </w:hyperlink>
      <w:r>
        <w:br/>
        <w:t>704.336.6500</w:t>
      </w:r>
      <w:r>
        <w:br/>
        <w:t>* Food Assistance</w:t>
      </w:r>
    </w:p>
    <w:p w14:paraId="454D1950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Mecklenburg County WIC</w:t>
      </w:r>
      <w:r>
        <w:br/>
        <w:t xml:space="preserve">2845 </w:t>
      </w:r>
      <w:proofErr w:type="spellStart"/>
      <w:r>
        <w:t>Beatties</w:t>
      </w:r>
      <w:proofErr w:type="spellEnd"/>
      <w:r>
        <w:t xml:space="preserve"> Ford Road</w:t>
      </w:r>
      <w:r>
        <w:br/>
        <w:t>5624 Executive Center Drive, Suite 100</w:t>
      </w:r>
      <w:r>
        <w:br/>
      </w:r>
      <w:hyperlink r:id="rId29" w:history="1">
        <w:r>
          <w:rPr>
            <w:rStyle w:val="Hyperlink"/>
            <w:rFonts w:eastAsiaTheme="majorEastAsia"/>
          </w:rPr>
          <w:t>https://www.mecknc.gov/HealthDepartment/ClinicServices/WIC/Pages/Default.aspx</w:t>
        </w:r>
      </w:hyperlink>
      <w:r>
        <w:br/>
        <w:t>704.336-6500</w:t>
      </w:r>
      <w:r>
        <w:br/>
        <w:t>* Food Assistance</w:t>
      </w:r>
    </w:p>
    <w:p w14:paraId="4B115517" w14:textId="77777777" w:rsidR="00F93C17" w:rsidRDefault="00F93C17" w:rsidP="00BC15A7">
      <w:pPr>
        <w:pStyle w:val="NormalWeb"/>
        <w:rPr>
          <w:rStyle w:val="Strong"/>
          <w:rFonts w:eastAsiaTheme="majorEastAsia"/>
          <w:i/>
          <w:iCs/>
        </w:rPr>
      </w:pPr>
    </w:p>
    <w:p w14:paraId="39D0DE6A" w14:textId="3A46D976" w:rsidR="00BC15A7" w:rsidRDefault="00BC15A7" w:rsidP="00BC15A7">
      <w:pPr>
        <w:pStyle w:val="NormalWeb"/>
      </w:pPr>
      <w:proofErr w:type="spellStart"/>
      <w:r w:rsidRPr="00F93C17">
        <w:rPr>
          <w:rStyle w:val="Strong"/>
          <w:rFonts w:eastAsiaTheme="majorEastAsia"/>
          <w:sz w:val="28"/>
          <w:szCs w:val="28"/>
        </w:rPr>
        <w:lastRenderedPageBreak/>
        <w:t>Mecklenberg</w:t>
      </w:r>
      <w:proofErr w:type="spellEnd"/>
      <w:r w:rsidRPr="00F93C17">
        <w:rPr>
          <w:rStyle w:val="Strong"/>
          <w:rFonts w:eastAsiaTheme="majorEastAsia"/>
          <w:sz w:val="28"/>
          <w:szCs w:val="28"/>
        </w:rPr>
        <w:t xml:space="preserve"> County DSS </w:t>
      </w:r>
      <w:r w:rsidRPr="00F93C17">
        <w:rPr>
          <w:sz w:val="28"/>
          <w:szCs w:val="28"/>
        </w:rPr>
        <w:br/>
      </w:r>
      <w:r w:rsidRPr="00F93C17">
        <w:rPr>
          <w:rStyle w:val="Strong"/>
          <w:rFonts w:eastAsiaTheme="majorEastAsia"/>
          <w:sz w:val="28"/>
          <w:szCs w:val="28"/>
        </w:rPr>
        <w:t>Employment &amp; Career Services</w:t>
      </w:r>
      <w:r>
        <w:br/>
        <w:t>301 Billingsley Road</w:t>
      </w:r>
      <w:r>
        <w:br/>
        <w:t>Charlotte, NC</w:t>
      </w:r>
      <w:r>
        <w:br/>
      </w:r>
      <w:hyperlink r:id="rId30" w:history="1">
        <w:r>
          <w:rPr>
            <w:rStyle w:val="Hyperlink"/>
            <w:rFonts w:eastAsiaTheme="majorEastAsia"/>
          </w:rPr>
          <w:t>https://www.mecknc.gov/dss/esd/wfes/Pages/default.aspx</w:t>
        </w:r>
      </w:hyperlink>
      <w:r>
        <w:br/>
        <w:t>* Employment</w:t>
      </w:r>
    </w:p>
    <w:p w14:paraId="1CF165DF" w14:textId="77777777" w:rsidR="00BC15A7" w:rsidRDefault="00BC15A7" w:rsidP="00BC15A7">
      <w:pPr>
        <w:pStyle w:val="NormalWeb"/>
      </w:pPr>
      <w:proofErr w:type="spellStart"/>
      <w:r w:rsidRPr="00F93C17">
        <w:rPr>
          <w:rStyle w:val="Strong"/>
          <w:rFonts w:eastAsiaTheme="majorEastAsia"/>
          <w:sz w:val="28"/>
          <w:szCs w:val="28"/>
        </w:rPr>
        <w:t>Mecklenberg</w:t>
      </w:r>
      <w:proofErr w:type="spellEnd"/>
      <w:r w:rsidRPr="00F93C17">
        <w:rPr>
          <w:rStyle w:val="Strong"/>
          <w:rFonts w:eastAsiaTheme="majorEastAsia"/>
          <w:sz w:val="28"/>
          <w:szCs w:val="28"/>
        </w:rPr>
        <w:t xml:space="preserve"> County Medicaid</w:t>
      </w:r>
      <w:r>
        <w:br/>
        <w:t>301 Billingsley Road</w:t>
      </w:r>
      <w:r>
        <w:br/>
        <w:t>Charlotte, NC</w:t>
      </w:r>
      <w:r>
        <w:br/>
      </w:r>
      <w:hyperlink r:id="rId31" w:history="1">
        <w:r>
          <w:rPr>
            <w:rStyle w:val="Hyperlink"/>
            <w:rFonts w:eastAsiaTheme="majorEastAsia"/>
          </w:rPr>
          <w:t>https://www.mecknc.gov/dss/esd/Pages/MedicaidChildrenFamilies.aspx</w:t>
        </w:r>
      </w:hyperlink>
      <w:r>
        <w:br/>
        <w:t>704.336.3000</w:t>
      </w:r>
      <w:r>
        <w:br/>
        <w:t>* Prenatal &amp; Medical</w:t>
      </w:r>
    </w:p>
    <w:p w14:paraId="73DDDBEC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Mira Via</w:t>
      </w:r>
      <w:r>
        <w:br/>
        <w:t>3737 Weona Avenue</w:t>
      </w:r>
      <w:r>
        <w:br/>
        <w:t>Charlotte, NC</w:t>
      </w:r>
      <w:r>
        <w:br/>
      </w:r>
      <w:hyperlink r:id="rId32" w:history="1">
        <w:r>
          <w:rPr>
            <w:rStyle w:val="Hyperlink"/>
            <w:rFonts w:eastAsiaTheme="majorEastAsia"/>
          </w:rPr>
          <w:t>www.mira-via.org</w:t>
        </w:r>
      </w:hyperlink>
      <w:r>
        <w:br/>
        <w:t>704.525-4673</w:t>
      </w:r>
      <w:r>
        <w:br/>
        <w:t>* Pregnancy Help Center, Housing, Counseling, Adoption, Clothing &amp; Baby Goods, Diapers</w:t>
      </w:r>
    </w:p>
    <w:p w14:paraId="214AEA9E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Missionaries of Charity</w:t>
      </w:r>
      <w:r>
        <w:br/>
        <w:t>1625 Glenn Street</w:t>
      </w:r>
      <w:r>
        <w:br/>
        <w:t>Charlotte, NC</w:t>
      </w:r>
      <w:r>
        <w:br/>
        <w:t>704.531.2943</w:t>
      </w:r>
      <w:r>
        <w:br/>
        <w:t>* Housing,</w:t>
      </w:r>
    </w:p>
    <w:p w14:paraId="521768DE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Palmetto Women's Center</w:t>
      </w:r>
      <w:r>
        <w:br/>
        <w:t>828 Lucas St.</w:t>
      </w:r>
      <w:r>
        <w:br/>
        <w:t>Rock Hill, SC</w:t>
      </w:r>
      <w:r>
        <w:br/>
      </w:r>
      <w:hyperlink r:id="rId33" w:history="1">
        <w:r>
          <w:rPr>
            <w:rStyle w:val="Hyperlink"/>
            <w:rFonts w:eastAsiaTheme="majorEastAsia"/>
          </w:rPr>
          <w:t>https://www.palmettowomenscenter.com/</w:t>
        </w:r>
      </w:hyperlink>
      <w:r>
        <w:br/>
        <w:t>803.746.4946</w:t>
      </w:r>
      <w:r>
        <w:br/>
        <w:t>* Pregnancy Help Center, Counseling, Clothing &amp; Baby Goods, Diapers</w:t>
      </w:r>
    </w:p>
    <w:p w14:paraId="671EF2B3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Prenatal Partners for Life</w:t>
      </w:r>
      <w:r>
        <w:br/>
      </w:r>
      <w:hyperlink r:id="rId34" w:history="1">
        <w:r>
          <w:rPr>
            <w:rStyle w:val="Hyperlink"/>
            <w:rFonts w:eastAsiaTheme="majorEastAsia"/>
          </w:rPr>
          <w:t>https://prenatalpartnersforlife.org/links/</w:t>
        </w:r>
      </w:hyperlink>
    </w:p>
    <w:p w14:paraId="2951A601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Roof Above</w:t>
      </w:r>
      <w:r>
        <w:br/>
        <w:t>945 North College Street</w:t>
      </w:r>
      <w:r>
        <w:br/>
        <w:t>Charlotte, NC</w:t>
      </w:r>
      <w:r>
        <w:br/>
      </w:r>
      <w:hyperlink r:id="rId35" w:history="1">
        <w:r>
          <w:rPr>
            <w:rStyle w:val="Hyperlink"/>
            <w:rFonts w:eastAsiaTheme="majorEastAsia"/>
          </w:rPr>
          <w:t>www.roofabove.org</w:t>
        </w:r>
      </w:hyperlink>
      <w:r>
        <w:br/>
        <w:t>704.334.3187 or call 2-1-1</w:t>
      </w:r>
      <w:r>
        <w:br/>
        <w:t xml:space="preserve">* </w:t>
      </w:r>
      <w:proofErr w:type="gramStart"/>
      <w:r>
        <w:t>Housing</w:t>
      </w:r>
      <w:proofErr w:type="gramEnd"/>
    </w:p>
    <w:p w14:paraId="3C5A3A32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lastRenderedPageBreak/>
        <w:t xml:space="preserve">Room At </w:t>
      </w:r>
      <w:proofErr w:type="gramStart"/>
      <w:r w:rsidRPr="00F93C17">
        <w:rPr>
          <w:rStyle w:val="Strong"/>
          <w:rFonts w:eastAsiaTheme="majorEastAsia"/>
          <w:sz w:val="28"/>
          <w:szCs w:val="28"/>
        </w:rPr>
        <w:t>The</w:t>
      </w:r>
      <w:proofErr w:type="gramEnd"/>
      <w:r w:rsidRPr="00F93C17">
        <w:rPr>
          <w:rStyle w:val="Strong"/>
          <w:rFonts w:eastAsiaTheme="majorEastAsia"/>
          <w:sz w:val="28"/>
          <w:szCs w:val="28"/>
        </w:rPr>
        <w:t xml:space="preserve"> Inn Maternity Home</w:t>
      </w:r>
      <w:r>
        <w:br/>
        <w:t>734 Park Avenue</w:t>
      </w:r>
      <w:r>
        <w:br/>
        <w:t>Greensboro, NC</w:t>
      </w:r>
      <w:r>
        <w:br/>
      </w:r>
      <w:hyperlink r:id="rId36" w:history="1">
        <w:r>
          <w:rPr>
            <w:rStyle w:val="Hyperlink"/>
            <w:rFonts w:eastAsiaTheme="majorEastAsia"/>
          </w:rPr>
          <w:t>www.roominn.org</w:t>
        </w:r>
      </w:hyperlink>
      <w:r>
        <w:br/>
        <w:t>33.275.9566</w:t>
      </w:r>
      <w:r>
        <w:br/>
        <w:t>* Pregnancy Help Center, Housing, Counseling, Parenting Classes &amp; Support, Clothing &amp; Baby Goods, Diapers</w:t>
      </w:r>
    </w:p>
    <w:p w14:paraId="6C777517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Safe Alliance</w:t>
      </w:r>
      <w:r w:rsidRPr="00F93C17">
        <w:rPr>
          <w:sz w:val="28"/>
          <w:szCs w:val="28"/>
        </w:rPr>
        <w:br/>
      </w:r>
      <w:r w:rsidRPr="00F93C17">
        <w:rPr>
          <w:rStyle w:val="Strong"/>
          <w:rFonts w:eastAsiaTheme="majorEastAsia"/>
          <w:sz w:val="28"/>
          <w:szCs w:val="28"/>
        </w:rPr>
        <w:t>Domestic Violence &amp; Sexual Assault Center</w:t>
      </w:r>
      <w:r>
        <w:br/>
        <w:t>Call for Address</w:t>
      </w:r>
      <w:r>
        <w:br/>
      </w:r>
      <w:hyperlink r:id="rId37" w:history="1">
        <w:r>
          <w:rPr>
            <w:rStyle w:val="Hyperlink"/>
            <w:rFonts w:eastAsiaTheme="majorEastAsia"/>
          </w:rPr>
          <w:t>https://www.safealliance.org/</w:t>
        </w:r>
      </w:hyperlink>
      <w:r>
        <w:br/>
      </w:r>
      <w:proofErr w:type="gramStart"/>
      <w:r>
        <w:t>980.771.HOPE</w:t>
      </w:r>
      <w:proofErr w:type="gramEnd"/>
      <w:r>
        <w:t xml:space="preserve"> (4673)</w:t>
      </w:r>
      <w:r>
        <w:br/>
        <w:t>* Housing, Counseling</w:t>
      </w:r>
    </w:p>
    <w:p w14:paraId="3DD3E6E5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Safe Families for Children</w:t>
      </w:r>
      <w:r w:rsidRPr="00F93C17">
        <w:rPr>
          <w:sz w:val="28"/>
          <w:szCs w:val="28"/>
        </w:rPr>
        <w:br/>
      </w:r>
      <w:r w:rsidRPr="00F93C17">
        <w:rPr>
          <w:rStyle w:val="Strong"/>
          <w:rFonts w:eastAsiaTheme="majorEastAsia"/>
          <w:sz w:val="28"/>
          <w:szCs w:val="28"/>
        </w:rPr>
        <w:t>Theresa Benson</w:t>
      </w:r>
      <w:r>
        <w:br/>
      </w:r>
      <w:hyperlink r:id="rId38" w:history="1">
        <w:r>
          <w:rPr>
            <w:rStyle w:val="Hyperlink"/>
            <w:rFonts w:eastAsiaTheme="majorEastAsia"/>
          </w:rPr>
          <w:t>https://charlotte.safe-families.org</w:t>
        </w:r>
      </w:hyperlink>
      <w:r>
        <w:br/>
        <w:t>704785.4847</w:t>
      </w:r>
      <w:r>
        <w:br/>
        <w:t>* Childcare, Parenting Classes &amp; Support</w:t>
      </w:r>
    </w:p>
    <w:p w14:paraId="054DBCA2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Salvation Army Center of Hope Shelter</w:t>
      </w:r>
      <w:r>
        <w:br/>
        <w:t>534 Spratt Street</w:t>
      </w:r>
      <w:r>
        <w:br/>
        <w:t>Charlotte, NC</w:t>
      </w:r>
      <w:r>
        <w:br/>
      </w:r>
      <w:hyperlink r:id="rId39" w:history="1">
        <w:r>
          <w:rPr>
            <w:rStyle w:val="Hyperlink"/>
            <w:rFonts w:eastAsiaTheme="majorEastAsia"/>
          </w:rPr>
          <w:t>https://www.salvationarmyusa.org/usn/</w:t>
        </w:r>
      </w:hyperlink>
      <w:r>
        <w:br/>
        <w:t>704.348.2560</w:t>
      </w:r>
      <w:r>
        <w:br/>
        <w:t>* Housing, Counseling, Parenting Classes &amp; Support</w:t>
      </w:r>
    </w:p>
    <w:p w14:paraId="124A3360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St. Matthew Counseling Center</w:t>
      </w:r>
      <w:r w:rsidRPr="00F93C17">
        <w:rPr>
          <w:sz w:val="28"/>
          <w:szCs w:val="28"/>
        </w:rPr>
        <w:br/>
      </w:r>
      <w:r w:rsidRPr="00F93C17">
        <w:rPr>
          <w:rStyle w:val="Strong"/>
          <w:rFonts w:eastAsiaTheme="majorEastAsia"/>
          <w:sz w:val="28"/>
          <w:szCs w:val="28"/>
        </w:rPr>
        <w:t>Christine Delany</w:t>
      </w:r>
      <w:r>
        <w:br/>
      </w:r>
      <w:hyperlink r:id="rId40" w:history="1">
        <w:r>
          <w:rPr>
            <w:rStyle w:val="Hyperlink"/>
            <w:rFonts w:eastAsiaTheme="majorEastAsia"/>
          </w:rPr>
          <w:t>www.stmatthewcatholic.org</w:t>
        </w:r>
      </w:hyperlink>
      <w:r>
        <w:br/>
        <w:t>704.543.7677 X 1069</w:t>
      </w:r>
      <w:r>
        <w:br/>
        <w:t>* Counseling</w:t>
      </w:r>
    </w:p>
    <w:p w14:paraId="43A196E8" w14:textId="77777777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t>St. Vincent de Paul</w:t>
      </w:r>
      <w:r>
        <w:br/>
        <w:t>803.548.7508</w:t>
      </w:r>
      <w:r>
        <w:br/>
        <w:t>* Counseling</w:t>
      </w:r>
    </w:p>
    <w:p w14:paraId="6B664B58" w14:textId="77777777" w:rsidR="00F93C17" w:rsidRDefault="00F93C17" w:rsidP="00BC15A7">
      <w:pPr>
        <w:pStyle w:val="NormalWeb"/>
        <w:rPr>
          <w:rStyle w:val="Strong"/>
          <w:rFonts w:eastAsiaTheme="majorEastAsia"/>
          <w:sz w:val="28"/>
          <w:szCs w:val="28"/>
        </w:rPr>
      </w:pPr>
    </w:p>
    <w:p w14:paraId="249D5A5A" w14:textId="77777777" w:rsidR="00F93C17" w:rsidRDefault="00F93C17" w:rsidP="00BC15A7">
      <w:pPr>
        <w:pStyle w:val="NormalWeb"/>
        <w:rPr>
          <w:rStyle w:val="Strong"/>
          <w:rFonts w:eastAsiaTheme="majorEastAsia"/>
          <w:sz w:val="28"/>
          <w:szCs w:val="28"/>
        </w:rPr>
      </w:pPr>
    </w:p>
    <w:p w14:paraId="697D8F17" w14:textId="77777777" w:rsidR="00F93C17" w:rsidRDefault="00F93C17" w:rsidP="00BC15A7">
      <w:pPr>
        <w:pStyle w:val="NormalWeb"/>
        <w:rPr>
          <w:rStyle w:val="Strong"/>
          <w:rFonts w:eastAsiaTheme="majorEastAsia"/>
          <w:sz w:val="28"/>
          <w:szCs w:val="28"/>
        </w:rPr>
      </w:pPr>
    </w:p>
    <w:p w14:paraId="2927227E" w14:textId="439FEE16" w:rsidR="00BC15A7" w:rsidRDefault="00BC15A7" w:rsidP="00BC15A7">
      <w:pPr>
        <w:pStyle w:val="NormalWeb"/>
      </w:pPr>
      <w:r w:rsidRPr="00F93C17">
        <w:rPr>
          <w:rStyle w:val="Strong"/>
          <w:rFonts w:eastAsiaTheme="majorEastAsia"/>
          <w:sz w:val="28"/>
          <w:szCs w:val="28"/>
        </w:rPr>
        <w:lastRenderedPageBreak/>
        <w:t>Supportive Housing Communities</w:t>
      </w:r>
      <w:r w:rsidRPr="00F93C17">
        <w:rPr>
          <w:sz w:val="28"/>
          <w:szCs w:val="28"/>
        </w:rPr>
        <w:br/>
      </w:r>
      <w:r w:rsidRPr="00F93C17">
        <w:rPr>
          <w:rStyle w:val="Strong"/>
          <w:rFonts w:eastAsiaTheme="majorEastAsia"/>
          <w:sz w:val="28"/>
          <w:szCs w:val="28"/>
        </w:rPr>
        <w:t>Bill LaMay or Tom Golden</w:t>
      </w:r>
      <w:r>
        <w:br/>
        <w:t>Administrative Office</w:t>
      </w:r>
      <w:r>
        <w:br/>
        <w:t xml:space="preserve">601 E. Fifth </w:t>
      </w:r>
      <w:proofErr w:type="spellStart"/>
      <w:r>
        <w:t>Stree</w:t>
      </w:r>
      <w:proofErr w:type="spellEnd"/>
      <w:r>
        <w:t>, Suite 255</w:t>
      </w:r>
      <w:r>
        <w:br/>
        <w:t>Charlotte, NC</w:t>
      </w:r>
      <w:r>
        <w:br/>
      </w:r>
      <w:hyperlink r:id="rId41" w:history="1">
        <w:r>
          <w:rPr>
            <w:rStyle w:val="Hyperlink"/>
            <w:rFonts w:eastAsiaTheme="majorEastAsia"/>
          </w:rPr>
          <w:t>supportivehousingcommunities.org</w:t>
        </w:r>
      </w:hyperlink>
      <w:r>
        <w:br/>
        <w:t>704.995.002 Bill</w:t>
      </w:r>
      <w:r>
        <w:br/>
        <w:t>724.312.8009 Tom</w:t>
      </w:r>
      <w:r>
        <w:br/>
        <w:t>2-1-1 For Immediate Help</w:t>
      </w:r>
      <w:r>
        <w:br/>
        <w:t>* Housing</w:t>
      </w:r>
    </w:p>
    <w:p w14:paraId="468FE59E" w14:textId="77777777" w:rsidR="00BC15A7" w:rsidRDefault="00BC15A7" w:rsidP="005C7C32">
      <w:pPr>
        <w:pStyle w:val="NormalWeb"/>
        <w:rPr>
          <w:rStyle w:val="Strong"/>
          <w:rFonts w:eastAsiaTheme="majorEastAsia"/>
          <w:i/>
          <w:iCs/>
        </w:rPr>
      </w:pPr>
    </w:p>
    <w:sectPr w:rsidR="00BC1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32"/>
    <w:rsid w:val="001064F2"/>
    <w:rsid w:val="001C12B3"/>
    <w:rsid w:val="00226E16"/>
    <w:rsid w:val="005C7C32"/>
    <w:rsid w:val="006D6E2E"/>
    <w:rsid w:val="00967101"/>
    <w:rsid w:val="00BC15A7"/>
    <w:rsid w:val="00CC6172"/>
    <w:rsid w:val="00D73349"/>
    <w:rsid w:val="00F720C1"/>
    <w:rsid w:val="00F9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908A"/>
  <w15:chartTrackingRefBased/>
  <w15:docId w15:val="{526FAB43-CBB4-4598-AD93-EA54ED96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C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C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C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C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C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C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C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C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C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C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C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C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C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C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C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C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C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7C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7C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7C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7C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C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7C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7C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C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C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7C3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C7C32"/>
    <w:rPr>
      <w:b/>
      <w:bCs/>
    </w:rPr>
  </w:style>
  <w:style w:type="character" w:styleId="Hyperlink">
    <w:name w:val="Hyperlink"/>
    <w:basedOn w:val="DefaultParagraphFont"/>
    <w:uiPriority w:val="99"/>
    <w:unhideWhenUsed/>
    <w:rsid w:val="005C7C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hildcareresourcesinc.org" TargetMode="External"/><Relationship Id="rId18" Type="http://schemas.openxmlformats.org/officeDocument/2006/relationships/hyperlink" Target="mailto:pregnant@lifelinechild.org" TargetMode="External"/><Relationship Id="rId26" Type="http://schemas.openxmlformats.org/officeDocument/2006/relationships/hyperlink" Target="http://www.choosehope.org" TargetMode="External"/><Relationship Id="rId39" Type="http://schemas.openxmlformats.org/officeDocument/2006/relationships/hyperlink" Target="https://www.salvationarmyusa.org/usn/" TargetMode="External"/><Relationship Id="rId21" Type="http://schemas.openxmlformats.org/officeDocument/2006/relationships/hyperlink" Target="http://www.stmatthewcatholic.org" TargetMode="External"/><Relationship Id="rId34" Type="http://schemas.openxmlformats.org/officeDocument/2006/relationships/hyperlink" Target="https://prenatalpartnersforlife.org/links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bedsforkids.org/how-we-serve/how-it-works/" TargetMode="External"/><Relationship Id="rId2" Type="http://schemas.openxmlformats.org/officeDocument/2006/relationships/styles" Target="styles.xml"/><Relationship Id="rId16" Type="http://schemas.openxmlformats.org/officeDocument/2006/relationships/hyperlink" Target="mailto:pregnant@christianadopt.org" TargetMode="External"/><Relationship Id="rId20" Type="http://schemas.openxmlformats.org/officeDocument/2006/relationships/hyperlink" Target="http://www.atriumhealth.org/" TargetMode="External"/><Relationship Id="rId29" Type="http://schemas.openxmlformats.org/officeDocument/2006/relationships/hyperlink" Target="https://www.mecknc.gov/HealthDepartment/ClinicServices/WIC/Pages/Default.aspx" TargetMode="External"/><Relationship Id="rId41" Type="http://schemas.openxmlformats.org/officeDocument/2006/relationships/hyperlink" Target="http://supportivehousingcommunities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nfo@babybundles.com" TargetMode="External"/><Relationship Id="rId11" Type="http://schemas.openxmlformats.org/officeDocument/2006/relationships/hyperlink" Target="https://ccdoc.org/immigrations/immigration" TargetMode="External"/><Relationship Id="rId24" Type="http://schemas.openxmlformats.org/officeDocument/2006/relationships/hyperlink" Target="http://www.theharvestcenter.org" TargetMode="External"/><Relationship Id="rId32" Type="http://schemas.openxmlformats.org/officeDocument/2006/relationships/hyperlink" Target="http://www.mira-via.org" TargetMode="External"/><Relationship Id="rId37" Type="http://schemas.openxmlformats.org/officeDocument/2006/relationships/hyperlink" Target="https://www.safealliance.org/" TargetMode="External"/><Relationship Id="rId40" Type="http://schemas.openxmlformats.org/officeDocument/2006/relationships/hyperlink" Target="http://www.stmatthewcatholic.org" TargetMode="External"/><Relationship Id="rId5" Type="http://schemas.openxmlformats.org/officeDocument/2006/relationships/hyperlink" Target="http://www.babybundles.org" TargetMode="External"/><Relationship Id="rId15" Type="http://schemas.openxmlformats.org/officeDocument/2006/relationships/hyperlink" Target="https://www.christianadopt.org/" TargetMode="External"/><Relationship Id="rId23" Type="http://schemas.openxmlformats.org/officeDocument/2006/relationships/hyperlink" Target="http://www.foodpantries.org" TargetMode="External"/><Relationship Id="rId28" Type="http://schemas.openxmlformats.org/officeDocument/2006/relationships/hyperlink" Target="https://loavesandfishes.org/" TargetMode="External"/><Relationship Id="rId36" Type="http://schemas.openxmlformats.org/officeDocument/2006/relationships/hyperlink" Target="http://www.roominn.org" TargetMode="External"/><Relationship Id="rId10" Type="http://schemas.openxmlformats.org/officeDocument/2006/relationships/hyperlink" Target="http://www.catherineshouseinc.org/" TargetMode="External"/><Relationship Id="rId19" Type="http://schemas.openxmlformats.org/officeDocument/2006/relationships/hyperlink" Target="http://cpcgaston.com/" TargetMode="External"/><Relationship Id="rId31" Type="http://schemas.openxmlformats.org/officeDocument/2006/relationships/hyperlink" Target="https://www.mecknc.gov/dss/esd/Pages/MedicaidChildrenFamilies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rmelpediatricspa.com" TargetMode="External"/><Relationship Id="rId14" Type="http://schemas.openxmlformats.org/officeDocument/2006/relationships/hyperlink" Target="https://coskidsmatthews.org/" TargetMode="External"/><Relationship Id="rId22" Type="http://schemas.openxmlformats.org/officeDocument/2006/relationships/hyperlink" Target="https://sharecharlotte.org/nonprofit/crittenton-north-carolina" TargetMode="External"/><Relationship Id="rId27" Type="http://schemas.openxmlformats.org/officeDocument/2006/relationships/hyperlink" Target="http://legalaidnc.org" TargetMode="External"/><Relationship Id="rId30" Type="http://schemas.openxmlformats.org/officeDocument/2006/relationships/hyperlink" Target="https://www.mecknc.gov/dss/esd/wfes/Pages/default.aspx" TargetMode="External"/><Relationship Id="rId35" Type="http://schemas.openxmlformats.org/officeDocument/2006/relationships/hyperlink" Target="http://www.roofabove.org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careringnc.org/nurse-family-partnership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ccdoc.org/pregnancy-support" TargetMode="External"/><Relationship Id="rId17" Type="http://schemas.openxmlformats.org/officeDocument/2006/relationships/hyperlink" Target="https://www.christianadopt.org/" TargetMode="External"/><Relationship Id="rId25" Type="http://schemas.openxmlformats.org/officeDocument/2006/relationships/hyperlink" Target="http://www.monroehelp.com" TargetMode="External"/><Relationship Id="rId33" Type="http://schemas.openxmlformats.org/officeDocument/2006/relationships/hyperlink" Target="https://www.palmettowomenscenter.com/" TargetMode="External"/><Relationship Id="rId38" Type="http://schemas.openxmlformats.org/officeDocument/2006/relationships/hyperlink" Target="https://charlotte.safe-famil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0801-3E0D-49D3-BFA3-8B657094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Roche</dc:creator>
  <cp:keywords/>
  <dc:description/>
  <cp:lastModifiedBy>Cathy Roche</cp:lastModifiedBy>
  <cp:revision>2</cp:revision>
  <dcterms:created xsi:type="dcterms:W3CDTF">2024-03-01T03:56:00Z</dcterms:created>
  <dcterms:modified xsi:type="dcterms:W3CDTF">2024-03-01T03:56:00Z</dcterms:modified>
</cp:coreProperties>
</file>